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34C72508" w14:textId="3654C97B" w:rsidR="00A02908" w:rsidRPr="002D6216" w:rsidRDefault="006E3BAB" w:rsidP="001B6E52">
      <w:pPr>
        <w:jc w:val="center"/>
        <w:rPr>
          <w:rFonts w:ascii="Georgia" w:hAnsi="Georgia" w:cs="Arial"/>
        </w:rPr>
      </w:pPr>
      <w:r>
        <w:rPr>
          <w:rFonts w:ascii="Georgia" w:hAnsi="Georgia" w:cs="Arial"/>
          <w:noProof/>
        </w:rPr>
        <w:drawing>
          <wp:inline distT="0" distB="0" distL="0" distR="0" wp14:anchorId="6DC23C36" wp14:editId="1FE7AFF2">
            <wp:extent cx="2720975" cy="799286"/>
            <wp:effectExtent l="0" t="0" r="0" b="1270"/>
            <wp:docPr id="1004764958" name="Picture 9" descr="A blue and green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4958" name="Picture 9" descr="A blue and green lett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53" cy="8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22F" w14:textId="77777777" w:rsidR="001C4159" w:rsidRPr="002D6216" w:rsidRDefault="001C4159" w:rsidP="006E3BAB">
      <w:pPr>
        <w:rPr>
          <w:rFonts w:ascii="Georgia" w:hAnsi="Georgia" w:cs="Arial"/>
        </w:rPr>
      </w:pPr>
    </w:p>
    <w:p w14:paraId="3163323B" w14:textId="61526FDA" w:rsidR="00902683" w:rsidRDefault="00902683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 xml:space="preserve">Hey </w:t>
      </w:r>
      <w:r w:rsidR="00715A6C">
        <w:rPr>
          <w:rFonts w:ascii="Georgia" w:hAnsi="Georgia" w:cs="Arial"/>
          <w:color w:val="000000" w:themeColor="text1"/>
          <w:sz w:val="28"/>
          <w:szCs w:val="28"/>
        </w:rPr>
        <w:fldChar w:fldCharType="begin"/>
      </w:r>
      <w:r w:rsidR="00715A6C">
        <w:rPr>
          <w:rFonts w:ascii="Georgia" w:hAnsi="Georgia" w:cs="Arial"/>
          <w:color w:val="000000" w:themeColor="text1"/>
          <w:sz w:val="28"/>
          <w:szCs w:val="28"/>
        </w:rPr>
        <w:instrText xml:space="preserve"> MERGEFIELD Recipients_first_name </w:instrText>
      </w:r>
      <w:r w:rsidR="00715A6C">
        <w:rPr>
          <w:rFonts w:ascii="Georgia" w:hAnsi="Georgia" w:cs="Arial"/>
          <w:color w:val="000000" w:themeColor="text1"/>
          <w:sz w:val="28"/>
          <w:szCs w:val="28"/>
        </w:rPr>
        <w:fldChar w:fldCharType="separate"/>
      </w:r>
      <w:r w:rsidR="00382EE1">
        <w:rPr>
          <w:rFonts w:ascii="Georgia" w:hAnsi="Georgia" w:cs="Arial"/>
          <w:noProof/>
          <w:color w:val="000000" w:themeColor="text1"/>
          <w:sz w:val="28"/>
          <w:szCs w:val="28"/>
        </w:rPr>
        <w:t>«Recipients_first_name»</w:t>
      </w:r>
      <w:r w:rsidR="00715A6C">
        <w:rPr>
          <w:rFonts w:ascii="Georgia" w:hAnsi="Georgia" w:cs="Arial"/>
          <w:color w:val="000000" w:themeColor="text1"/>
          <w:sz w:val="28"/>
          <w:szCs w:val="28"/>
        </w:rPr>
        <w:fldChar w:fldCharType="end"/>
      </w:r>
      <w:r w:rsidR="00300164">
        <w:rPr>
          <w:rFonts w:ascii="Georgia" w:hAnsi="Georgia" w:cs="Arial"/>
          <w:color w:val="000000" w:themeColor="text1"/>
          <w:sz w:val="28"/>
          <w:szCs w:val="28"/>
        </w:rPr>
        <w:t>!</w:t>
      </w:r>
    </w:p>
    <w:p w14:paraId="79C8EC95" w14:textId="77777777" w:rsidR="00902683" w:rsidRDefault="00902683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3405665E" w14:textId="69AAA6AF" w:rsidR="00300164" w:rsidRDefault="005A2F56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Someone wrote you an </w:t>
      </w:r>
      <w:proofErr w:type="spellStart"/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>eLifted</w:t>
      </w:r>
      <w:proofErr w:type="spellEnd"/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message!  </w:t>
      </w:r>
      <w:r w:rsidR="00715A6C">
        <w:rPr>
          <w:rFonts w:ascii="Georgia" w:hAnsi="Georgia" w:cs="Arial"/>
          <w:b/>
          <w:bCs/>
          <w:color w:val="000000" w:themeColor="text1"/>
          <w:sz w:val="28"/>
          <w:szCs w:val="28"/>
        </w:rPr>
        <w:t>Here</w:t>
      </w:r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it is:</w:t>
      </w:r>
      <w:r w:rsidR="00715A6C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</w:t>
      </w:r>
      <w:r w:rsidR="00715A6C">
        <w:rPr>
          <mc:AlternateContent>
            <mc:Choice Requires="w16se">
              <w:rFonts w:ascii="Georgia" w:hAnsi="Georgia" w:cs="Arial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Apple Color Emoji" w16se:char="1F48C"/>
          </mc:Choice>
          <mc:Fallback>
            <w:t>💌</w:t>
          </mc:Fallback>
        </mc:AlternateContent>
      </w:r>
    </w:p>
    <w:p w14:paraId="242FC5AF" w14:textId="77777777" w:rsidR="00715A6C" w:rsidRDefault="00715A6C" w:rsidP="00D45859">
      <w:pPr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4D490856" w14:textId="515CBACE" w:rsidR="00715A6C" w:rsidRP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>To:</w:t>
      </w:r>
      <w:r>
        <w:rPr>
          <w:rFonts w:ascii="Georgia" w:hAnsi="Georgia" w:cs="Arial"/>
          <w:color w:val="000000" w:themeColor="text1"/>
          <w:sz w:val="28"/>
          <w:szCs w:val="28"/>
        </w:rPr>
        <w:t xml:space="preserve"> 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begin"/>
      </w:r>
      <w:r>
        <w:rPr>
          <w:rFonts w:ascii="Georgia" w:hAnsi="Georgia" w:cs="Arial"/>
          <w:color w:val="000000" w:themeColor="text1"/>
          <w:sz w:val="28"/>
          <w:szCs w:val="28"/>
        </w:rPr>
        <w:instrText xml:space="preserve"> MERGEFIELD Recipients_first_name </w:instrTex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separate"/>
      </w:r>
      <w:r w:rsidR="00382EE1">
        <w:rPr>
          <w:rFonts w:ascii="Georgia" w:hAnsi="Georgia" w:cs="Arial"/>
          <w:noProof/>
          <w:color w:val="000000" w:themeColor="text1"/>
          <w:sz w:val="28"/>
          <w:szCs w:val="28"/>
        </w:rPr>
        <w:t>«Recipients_first_name»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end"/>
      </w:r>
    </w:p>
    <w:p w14:paraId="010D537F" w14:textId="77777777" w:rsid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1359D9FF" w14:textId="33E4941A" w:rsidR="00715A6C" w:rsidRP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fldChar w:fldCharType="begin"/>
      </w:r>
      <w:r>
        <w:rPr>
          <w:rFonts w:ascii="Georgia" w:hAnsi="Georgia" w:cs="Arial"/>
          <w:color w:val="000000" w:themeColor="text1"/>
          <w:sz w:val="28"/>
          <w:szCs w:val="28"/>
        </w:rPr>
        <w:instrText xml:space="preserve"> MERGEFIELD Your_thank_you_message </w:instrTex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separate"/>
      </w:r>
      <w:r w:rsidR="00382EE1">
        <w:rPr>
          <w:rFonts w:ascii="Georgia" w:hAnsi="Georgia" w:cs="Arial"/>
          <w:noProof/>
          <w:color w:val="000000" w:themeColor="text1"/>
          <w:sz w:val="28"/>
          <w:szCs w:val="28"/>
        </w:rPr>
        <w:t>«Your_thank_you_message»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end"/>
      </w:r>
    </w:p>
    <w:p w14:paraId="7858FF4C" w14:textId="77777777" w:rsid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05D73FFD" w14:textId="58147E0C" w:rsidR="00715A6C" w:rsidRP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Fonts w:ascii="Georgia" w:hAnsi="Georgia" w:cs="Arial"/>
          <w:b/>
          <w:bCs/>
          <w:color w:val="000000" w:themeColor="text1"/>
          <w:sz w:val="28"/>
          <w:szCs w:val="28"/>
        </w:rPr>
        <w:t>From:</w:t>
      </w:r>
      <w:r>
        <w:rPr>
          <w:rFonts w:ascii="Georgia" w:hAnsi="Georgia" w:cs="Arial"/>
          <w:color w:val="000000" w:themeColor="text1"/>
          <w:sz w:val="28"/>
          <w:szCs w:val="28"/>
        </w:rPr>
        <w:t xml:space="preserve"> 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begin"/>
      </w:r>
      <w:r>
        <w:rPr>
          <w:rFonts w:ascii="Georgia" w:hAnsi="Georgia" w:cs="Arial"/>
          <w:color w:val="000000" w:themeColor="text1"/>
          <w:sz w:val="28"/>
          <w:szCs w:val="28"/>
        </w:rPr>
        <w:instrText xml:space="preserve"> MERGEFIELD Your_name </w:instrTex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separate"/>
      </w:r>
      <w:r w:rsidR="00382EE1">
        <w:rPr>
          <w:rFonts w:ascii="Georgia" w:hAnsi="Georgia" w:cs="Arial"/>
          <w:noProof/>
          <w:color w:val="000000" w:themeColor="text1"/>
          <w:sz w:val="28"/>
          <w:szCs w:val="28"/>
        </w:rPr>
        <w:t>«Your_name»</w:t>
      </w:r>
      <w:r>
        <w:rPr>
          <w:rFonts w:ascii="Georgia" w:hAnsi="Georgia" w:cs="Arial"/>
          <w:color w:val="000000" w:themeColor="text1"/>
          <w:sz w:val="28"/>
          <w:szCs w:val="28"/>
        </w:rPr>
        <w:fldChar w:fldCharType="end"/>
      </w:r>
    </w:p>
    <w:p w14:paraId="6062B734" w14:textId="77777777" w:rsidR="00300164" w:rsidRDefault="00300164" w:rsidP="00D45859">
      <w:pPr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2281E020" w14:textId="77777777" w:rsidR="00D45859" w:rsidRPr="00145EB9" w:rsidRDefault="00D45859" w:rsidP="00D45859">
      <w:pPr>
        <w:rPr>
          <w:rFonts w:ascii="Georgia" w:hAnsi="Georgia" w:cs="Arial"/>
          <w:color w:val="000000" w:themeColor="text1"/>
          <w:sz w:val="28"/>
          <w:szCs w:val="28"/>
        </w:rPr>
      </w:pPr>
    </w:p>
    <w:p w14:paraId="49DD6902" w14:textId="0E641381" w:rsidR="00D45859" w:rsidRDefault="00715A6C" w:rsidP="00D45859">
      <w:pPr>
        <w:rPr>
          <w:rStyle w:val="Hyperlink"/>
          <w:rFonts w:ascii="Georgia" w:hAnsi="Georgia" w:cs="Arial"/>
          <w:sz w:val="28"/>
          <w:szCs w:val="28"/>
        </w:rPr>
      </w:pPr>
      <w:r>
        <w:rPr>
          <w:rFonts w:ascii="Georgia" w:hAnsi="Georgia" w:cs="Arial"/>
          <w:color w:val="000000" w:themeColor="text1"/>
          <w:sz w:val="28"/>
          <w:szCs w:val="28"/>
        </w:rPr>
        <w:t>Happy last day of classes</w:t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t>,</w:t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br/>
        <w:t>Lifted 2024 </w:t>
      </w:r>
      <w:r w:rsidR="00D45859" w:rsidRPr="00145EB9">
        <w:rPr>
          <mc:AlternateContent>
            <mc:Choice Requires="w16se">
              <w:rFonts w:ascii="Georgia" w:hAnsi="Georgia" w:cs="Arial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Apple Color Emoji" w16se:char="1F337"/>
          </mc:Choice>
          <mc:Fallback>
            <w:t>🌷</w:t>
          </mc:Fallback>
        </mc:AlternateContent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br/>
      </w:r>
      <w:r w:rsidR="00D45859" w:rsidRPr="00145EB9">
        <w:rPr>
          <w:rFonts w:ascii="Georgia" w:hAnsi="Georgia" w:cs="Arial"/>
          <w:color w:val="000000" w:themeColor="text1"/>
          <w:sz w:val="28"/>
          <w:szCs w:val="28"/>
        </w:rPr>
        <w:br/>
        <w:t>Check us out at our Instagram </w:t>
      </w:r>
      <w:hyperlink r:id="rId8" w:tgtFrame="_blank" w:history="1">
        <w:r w:rsidR="00D45859" w:rsidRPr="00145EB9">
          <w:rPr>
            <w:rStyle w:val="Hyperlink"/>
            <w:rFonts w:ascii="Georgia" w:hAnsi="Georgia" w:cs="Arial"/>
            <w:sz w:val="28"/>
            <w:szCs w:val="28"/>
          </w:rPr>
          <w:t>@cornelllifted</w:t>
        </w:r>
      </w:hyperlink>
    </w:p>
    <w:p w14:paraId="10B2235C" w14:textId="45D4A8AA" w:rsidR="00715A6C" w:rsidRPr="00715A6C" w:rsidRDefault="00715A6C" w:rsidP="00D45859">
      <w:pPr>
        <w:rPr>
          <w:rFonts w:ascii="Georgia" w:hAnsi="Georgia" w:cs="Arial"/>
          <w:color w:val="000000" w:themeColor="text1"/>
          <w:sz w:val="28"/>
          <w:szCs w:val="28"/>
        </w:rPr>
      </w:pPr>
      <w:r w:rsidRPr="00715A6C">
        <w:rPr>
          <w:rFonts w:ascii="Georgia" w:hAnsi="Georgia" w:cs="Arial"/>
          <w:color w:val="000000" w:themeColor="text1"/>
          <w:sz w:val="28"/>
          <w:szCs w:val="28"/>
        </w:rPr>
        <w:t>Read more about Lifted here: </w:t>
      </w:r>
      <w:hyperlink r:id="rId9" w:tgtFrame="_blank" w:history="1">
        <w:r w:rsidRPr="00715A6C">
          <w:rPr>
            <w:rStyle w:val="Hyperlink"/>
            <w:rFonts w:ascii="Georgia" w:hAnsi="Georgia" w:cs="Arial"/>
            <w:sz w:val="28"/>
            <w:szCs w:val="28"/>
          </w:rPr>
          <w:t>https://news.cornell.edu/stories/2021/05/cornell-lifted-raises-spirits-prior-finals</w:t>
        </w:r>
      </w:hyperlink>
    </w:p>
    <w:sectPr w:rsidR="00715A6C" w:rsidRPr="00715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D74D" w14:textId="77777777" w:rsidR="001B6E52" w:rsidRDefault="001B6E52" w:rsidP="001B6E52">
      <w:r>
        <w:separator/>
      </w:r>
    </w:p>
  </w:endnote>
  <w:endnote w:type="continuationSeparator" w:id="0">
    <w:p w14:paraId="7F474B77" w14:textId="77777777" w:rsidR="001B6E52" w:rsidRDefault="001B6E52" w:rsidP="001B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D400" w14:textId="77777777" w:rsidR="001B6E52" w:rsidRDefault="001B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F043" w14:textId="77777777" w:rsidR="001B6E52" w:rsidRDefault="001B6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A261" w14:textId="77777777" w:rsidR="001B6E52" w:rsidRDefault="001B6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545" w14:textId="77777777" w:rsidR="001B6E52" w:rsidRDefault="001B6E52" w:rsidP="001B6E52">
      <w:r>
        <w:separator/>
      </w:r>
    </w:p>
  </w:footnote>
  <w:footnote w:type="continuationSeparator" w:id="0">
    <w:p w14:paraId="5529622F" w14:textId="77777777" w:rsidR="001B6E52" w:rsidRDefault="001B6E52" w:rsidP="001B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196C" w14:textId="77777777" w:rsidR="001B6E52" w:rsidRDefault="001B6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768" w14:textId="77777777" w:rsidR="001B6E52" w:rsidRDefault="001B6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1A91" w14:textId="77777777" w:rsidR="001B6E52" w:rsidRDefault="001B6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mailMerge>
    <w:mainDocumentType w:val="email"/>
    <w:linkToQuery/>
    <w:dataType w:val="textFile"/>
    <w:query w:val="SELECT * FROM /Users/reidfleishman/Documents/Lifted Stuff/all_groupby.csv"/>
    <w:dataSource r:id="rId1"/>
    <w:addressFieldName w:val="Recipients_Cornell_email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52"/>
    <w:rsid w:val="00001A2D"/>
    <w:rsid w:val="00004C01"/>
    <w:rsid w:val="00007B4E"/>
    <w:rsid w:val="00013204"/>
    <w:rsid w:val="000164D3"/>
    <w:rsid w:val="000178CC"/>
    <w:rsid w:val="00023FF4"/>
    <w:rsid w:val="00030CF0"/>
    <w:rsid w:val="0003282F"/>
    <w:rsid w:val="0003391F"/>
    <w:rsid w:val="00047F88"/>
    <w:rsid w:val="00050922"/>
    <w:rsid w:val="0005258B"/>
    <w:rsid w:val="00053022"/>
    <w:rsid w:val="0006012A"/>
    <w:rsid w:val="00067E3F"/>
    <w:rsid w:val="00070CF6"/>
    <w:rsid w:val="00073FAD"/>
    <w:rsid w:val="00077BCF"/>
    <w:rsid w:val="00077E71"/>
    <w:rsid w:val="0008294B"/>
    <w:rsid w:val="00085B62"/>
    <w:rsid w:val="00092A07"/>
    <w:rsid w:val="000A6F71"/>
    <w:rsid w:val="000B2F1A"/>
    <w:rsid w:val="000B53CC"/>
    <w:rsid w:val="000C3BEB"/>
    <w:rsid w:val="000C7844"/>
    <w:rsid w:val="000D252C"/>
    <w:rsid w:val="000D4958"/>
    <w:rsid w:val="000D5538"/>
    <w:rsid w:val="000D5C18"/>
    <w:rsid w:val="000E23EA"/>
    <w:rsid w:val="000E271B"/>
    <w:rsid w:val="000E3704"/>
    <w:rsid w:val="000E7628"/>
    <w:rsid w:val="000F3A98"/>
    <w:rsid w:val="000F5937"/>
    <w:rsid w:val="000F6580"/>
    <w:rsid w:val="001017C8"/>
    <w:rsid w:val="00101AEB"/>
    <w:rsid w:val="00110CDA"/>
    <w:rsid w:val="001130FF"/>
    <w:rsid w:val="00113864"/>
    <w:rsid w:val="00115426"/>
    <w:rsid w:val="00120839"/>
    <w:rsid w:val="00130C11"/>
    <w:rsid w:val="0013352E"/>
    <w:rsid w:val="001443FD"/>
    <w:rsid w:val="00145EB9"/>
    <w:rsid w:val="00147897"/>
    <w:rsid w:val="00151DF6"/>
    <w:rsid w:val="001538AB"/>
    <w:rsid w:val="00160FA9"/>
    <w:rsid w:val="0016132F"/>
    <w:rsid w:val="0016236A"/>
    <w:rsid w:val="00173476"/>
    <w:rsid w:val="001743FC"/>
    <w:rsid w:val="00177224"/>
    <w:rsid w:val="00187EFF"/>
    <w:rsid w:val="001905D7"/>
    <w:rsid w:val="00190F34"/>
    <w:rsid w:val="0019133C"/>
    <w:rsid w:val="001957E8"/>
    <w:rsid w:val="00196428"/>
    <w:rsid w:val="001A2146"/>
    <w:rsid w:val="001A4016"/>
    <w:rsid w:val="001B4A9A"/>
    <w:rsid w:val="001B6E52"/>
    <w:rsid w:val="001B728B"/>
    <w:rsid w:val="001C040A"/>
    <w:rsid w:val="001C068B"/>
    <w:rsid w:val="001C4159"/>
    <w:rsid w:val="001C6670"/>
    <w:rsid w:val="001D0AB5"/>
    <w:rsid w:val="001D3E38"/>
    <w:rsid w:val="001E104C"/>
    <w:rsid w:val="001E1D71"/>
    <w:rsid w:val="001E4B16"/>
    <w:rsid w:val="001E547E"/>
    <w:rsid w:val="001F02CF"/>
    <w:rsid w:val="001F5603"/>
    <w:rsid w:val="001F57FE"/>
    <w:rsid w:val="0021242B"/>
    <w:rsid w:val="00213880"/>
    <w:rsid w:val="00214A9A"/>
    <w:rsid w:val="00217B57"/>
    <w:rsid w:val="00217CEC"/>
    <w:rsid w:val="00220D06"/>
    <w:rsid w:val="00222798"/>
    <w:rsid w:val="00225944"/>
    <w:rsid w:val="002262B5"/>
    <w:rsid w:val="0023146E"/>
    <w:rsid w:val="00234210"/>
    <w:rsid w:val="00234436"/>
    <w:rsid w:val="00242205"/>
    <w:rsid w:val="0026193F"/>
    <w:rsid w:val="0026249B"/>
    <w:rsid w:val="00263D02"/>
    <w:rsid w:val="00266B33"/>
    <w:rsid w:val="002717FE"/>
    <w:rsid w:val="00272B61"/>
    <w:rsid w:val="00286EF5"/>
    <w:rsid w:val="002879B2"/>
    <w:rsid w:val="002950B8"/>
    <w:rsid w:val="002A0CE1"/>
    <w:rsid w:val="002A7C1B"/>
    <w:rsid w:val="002B24F0"/>
    <w:rsid w:val="002B3E65"/>
    <w:rsid w:val="002B4112"/>
    <w:rsid w:val="002B7C63"/>
    <w:rsid w:val="002C2973"/>
    <w:rsid w:val="002C323B"/>
    <w:rsid w:val="002C485C"/>
    <w:rsid w:val="002C5377"/>
    <w:rsid w:val="002D033E"/>
    <w:rsid w:val="002D2D0B"/>
    <w:rsid w:val="002D3526"/>
    <w:rsid w:val="002D5FEF"/>
    <w:rsid w:val="002D6216"/>
    <w:rsid w:val="002E06C7"/>
    <w:rsid w:val="002E3E52"/>
    <w:rsid w:val="002E47DA"/>
    <w:rsid w:val="002E5743"/>
    <w:rsid w:val="002E59D8"/>
    <w:rsid w:val="002E6950"/>
    <w:rsid w:val="002E7A9A"/>
    <w:rsid w:val="002F112F"/>
    <w:rsid w:val="002F2735"/>
    <w:rsid w:val="00300164"/>
    <w:rsid w:val="0030094E"/>
    <w:rsid w:val="00311628"/>
    <w:rsid w:val="00323343"/>
    <w:rsid w:val="00335DF8"/>
    <w:rsid w:val="00336AD3"/>
    <w:rsid w:val="00341160"/>
    <w:rsid w:val="0034672F"/>
    <w:rsid w:val="00357F25"/>
    <w:rsid w:val="00360BB0"/>
    <w:rsid w:val="0037063A"/>
    <w:rsid w:val="003710FE"/>
    <w:rsid w:val="00371C7C"/>
    <w:rsid w:val="00374280"/>
    <w:rsid w:val="00377138"/>
    <w:rsid w:val="00382001"/>
    <w:rsid w:val="00382339"/>
    <w:rsid w:val="00382EE1"/>
    <w:rsid w:val="0039330D"/>
    <w:rsid w:val="003936A9"/>
    <w:rsid w:val="003A2CE9"/>
    <w:rsid w:val="003A799B"/>
    <w:rsid w:val="003B58FA"/>
    <w:rsid w:val="003B7F1C"/>
    <w:rsid w:val="003C0873"/>
    <w:rsid w:val="003C2B98"/>
    <w:rsid w:val="003C66B5"/>
    <w:rsid w:val="003C6961"/>
    <w:rsid w:val="003D0086"/>
    <w:rsid w:val="003D187D"/>
    <w:rsid w:val="003D1C46"/>
    <w:rsid w:val="003E33CD"/>
    <w:rsid w:val="003E49D3"/>
    <w:rsid w:val="003E7B9D"/>
    <w:rsid w:val="003F0D71"/>
    <w:rsid w:val="003F1BC7"/>
    <w:rsid w:val="003F5A6F"/>
    <w:rsid w:val="003F7AEB"/>
    <w:rsid w:val="00403C92"/>
    <w:rsid w:val="00407880"/>
    <w:rsid w:val="00414681"/>
    <w:rsid w:val="00414977"/>
    <w:rsid w:val="00427BD1"/>
    <w:rsid w:val="00443F5A"/>
    <w:rsid w:val="004447F0"/>
    <w:rsid w:val="00450FD8"/>
    <w:rsid w:val="004512D4"/>
    <w:rsid w:val="00453351"/>
    <w:rsid w:val="00455415"/>
    <w:rsid w:val="004565DC"/>
    <w:rsid w:val="0046012C"/>
    <w:rsid w:val="00461338"/>
    <w:rsid w:val="00461817"/>
    <w:rsid w:val="00462DC9"/>
    <w:rsid w:val="0046380F"/>
    <w:rsid w:val="00466B61"/>
    <w:rsid w:val="004676AE"/>
    <w:rsid w:val="004732BE"/>
    <w:rsid w:val="004755DA"/>
    <w:rsid w:val="00477626"/>
    <w:rsid w:val="00480D57"/>
    <w:rsid w:val="004874F4"/>
    <w:rsid w:val="004956F5"/>
    <w:rsid w:val="00496289"/>
    <w:rsid w:val="004A2EBE"/>
    <w:rsid w:val="004B41F0"/>
    <w:rsid w:val="004C40E2"/>
    <w:rsid w:val="004C4274"/>
    <w:rsid w:val="004C7A16"/>
    <w:rsid w:val="004D2803"/>
    <w:rsid w:val="004D5829"/>
    <w:rsid w:val="004D621A"/>
    <w:rsid w:val="004E4D08"/>
    <w:rsid w:val="004E7526"/>
    <w:rsid w:val="004F3CDC"/>
    <w:rsid w:val="00501127"/>
    <w:rsid w:val="00502100"/>
    <w:rsid w:val="0050576E"/>
    <w:rsid w:val="00526D5F"/>
    <w:rsid w:val="005309BF"/>
    <w:rsid w:val="00536643"/>
    <w:rsid w:val="00561F56"/>
    <w:rsid w:val="00562D50"/>
    <w:rsid w:val="0057036C"/>
    <w:rsid w:val="005710EF"/>
    <w:rsid w:val="00574863"/>
    <w:rsid w:val="00586A76"/>
    <w:rsid w:val="0058785B"/>
    <w:rsid w:val="0058790A"/>
    <w:rsid w:val="005944CF"/>
    <w:rsid w:val="005A0071"/>
    <w:rsid w:val="005A1888"/>
    <w:rsid w:val="005A2F56"/>
    <w:rsid w:val="005A2F93"/>
    <w:rsid w:val="005A4087"/>
    <w:rsid w:val="005A7C38"/>
    <w:rsid w:val="005B7C9C"/>
    <w:rsid w:val="005C1CDE"/>
    <w:rsid w:val="005D0E3A"/>
    <w:rsid w:val="005D565F"/>
    <w:rsid w:val="005D7162"/>
    <w:rsid w:val="005E380C"/>
    <w:rsid w:val="005F29C5"/>
    <w:rsid w:val="00605003"/>
    <w:rsid w:val="006167EA"/>
    <w:rsid w:val="00621F5E"/>
    <w:rsid w:val="00622CAC"/>
    <w:rsid w:val="0062313E"/>
    <w:rsid w:val="0062719C"/>
    <w:rsid w:val="00631210"/>
    <w:rsid w:val="00632CC7"/>
    <w:rsid w:val="00640A7B"/>
    <w:rsid w:val="006418E6"/>
    <w:rsid w:val="00641A77"/>
    <w:rsid w:val="00644CDB"/>
    <w:rsid w:val="0064673E"/>
    <w:rsid w:val="00656603"/>
    <w:rsid w:val="006614AC"/>
    <w:rsid w:val="0066213C"/>
    <w:rsid w:val="006629F6"/>
    <w:rsid w:val="006751A4"/>
    <w:rsid w:val="006806DD"/>
    <w:rsid w:val="00684F87"/>
    <w:rsid w:val="00685936"/>
    <w:rsid w:val="006907FB"/>
    <w:rsid w:val="0069255B"/>
    <w:rsid w:val="00695FE3"/>
    <w:rsid w:val="0069646C"/>
    <w:rsid w:val="00697745"/>
    <w:rsid w:val="006978B1"/>
    <w:rsid w:val="006A040A"/>
    <w:rsid w:val="006A0AAD"/>
    <w:rsid w:val="006B157B"/>
    <w:rsid w:val="006B2233"/>
    <w:rsid w:val="006B2903"/>
    <w:rsid w:val="006B4A6D"/>
    <w:rsid w:val="006B6088"/>
    <w:rsid w:val="006B71B3"/>
    <w:rsid w:val="006D5F29"/>
    <w:rsid w:val="006D5F3F"/>
    <w:rsid w:val="006E02AB"/>
    <w:rsid w:val="006E3BAB"/>
    <w:rsid w:val="006E4F21"/>
    <w:rsid w:val="00711446"/>
    <w:rsid w:val="00715A6C"/>
    <w:rsid w:val="00720871"/>
    <w:rsid w:val="00720F76"/>
    <w:rsid w:val="007238FC"/>
    <w:rsid w:val="00724A1A"/>
    <w:rsid w:val="00724FC8"/>
    <w:rsid w:val="0072777E"/>
    <w:rsid w:val="00727FE5"/>
    <w:rsid w:val="007306C4"/>
    <w:rsid w:val="00735E3A"/>
    <w:rsid w:val="00736555"/>
    <w:rsid w:val="007443F7"/>
    <w:rsid w:val="0074534B"/>
    <w:rsid w:val="0075209E"/>
    <w:rsid w:val="00755E7D"/>
    <w:rsid w:val="00765B20"/>
    <w:rsid w:val="0076645C"/>
    <w:rsid w:val="007774B3"/>
    <w:rsid w:val="00780BA4"/>
    <w:rsid w:val="00784863"/>
    <w:rsid w:val="00794263"/>
    <w:rsid w:val="00795FE3"/>
    <w:rsid w:val="007B1056"/>
    <w:rsid w:val="007B37E2"/>
    <w:rsid w:val="007C27D5"/>
    <w:rsid w:val="007C4BE3"/>
    <w:rsid w:val="007C5228"/>
    <w:rsid w:val="007D4F4E"/>
    <w:rsid w:val="007D5070"/>
    <w:rsid w:val="007D567A"/>
    <w:rsid w:val="007E1FD1"/>
    <w:rsid w:val="007F49F4"/>
    <w:rsid w:val="00800F65"/>
    <w:rsid w:val="008031F0"/>
    <w:rsid w:val="00803B18"/>
    <w:rsid w:val="008100C4"/>
    <w:rsid w:val="008166C9"/>
    <w:rsid w:val="00816716"/>
    <w:rsid w:val="0082574E"/>
    <w:rsid w:val="00834DE3"/>
    <w:rsid w:val="00841067"/>
    <w:rsid w:val="00847552"/>
    <w:rsid w:val="00852D2B"/>
    <w:rsid w:val="00854139"/>
    <w:rsid w:val="00861262"/>
    <w:rsid w:val="00861570"/>
    <w:rsid w:val="00862398"/>
    <w:rsid w:val="00862C6D"/>
    <w:rsid w:val="008654FE"/>
    <w:rsid w:val="008667E1"/>
    <w:rsid w:val="008750CF"/>
    <w:rsid w:val="00875350"/>
    <w:rsid w:val="0088124D"/>
    <w:rsid w:val="00886732"/>
    <w:rsid w:val="0089178F"/>
    <w:rsid w:val="00892CBE"/>
    <w:rsid w:val="00897C70"/>
    <w:rsid w:val="008A3BEA"/>
    <w:rsid w:val="008A40F8"/>
    <w:rsid w:val="008A7CD7"/>
    <w:rsid w:val="008B07FA"/>
    <w:rsid w:val="008C3595"/>
    <w:rsid w:val="008C3C28"/>
    <w:rsid w:val="008D16AB"/>
    <w:rsid w:val="008D5018"/>
    <w:rsid w:val="008E12C5"/>
    <w:rsid w:val="008E3BD1"/>
    <w:rsid w:val="008E4F6E"/>
    <w:rsid w:val="008E72F2"/>
    <w:rsid w:val="00902683"/>
    <w:rsid w:val="00905131"/>
    <w:rsid w:val="009058E8"/>
    <w:rsid w:val="00917991"/>
    <w:rsid w:val="00924F62"/>
    <w:rsid w:val="00926756"/>
    <w:rsid w:val="00927A1A"/>
    <w:rsid w:val="00936839"/>
    <w:rsid w:val="00942107"/>
    <w:rsid w:val="0095017B"/>
    <w:rsid w:val="009531B6"/>
    <w:rsid w:val="009567A1"/>
    <w:rsid w:val="0096776F"/>
    <w:rsid w:val="009830BA"/>
    <w:rsid w:val="00997272"/>
    <w:rsid w:val="00997777"/>
    <w:rsid w:val="009A1C3F"/>
    <w:rsid w:val="009A76C0"/>
    <w:rsid w:val="009B40AB"/>
    <w:rsid w:val="009B502C"/>
    <w:rsid w:val="009C6CDF"/>
    <w:rsid w:val="009D0B76"/>
    <w:rsid w:val="009D3687"/>
    <w:rsid w:val="009D3D31"/>
    <w:rsid w:val="009D3D6C"/>
    <w:rsid w:val="009D5901"/>
    <w:rsid w:val="009E1EBF"/>
    <w:rsid w:val="009E2928"/>
    <w:rsid w:val="009F06DC"/>
    <w:rsid w:val="009F3919"/>
    <w:rsid w:val="009F5993"/>
    <w:rsid w:val="009F78E1"/>
    <w:rsid w:val="00A02908"/>
    <w:rsid w:val="00A115C6"/>
    <w:rsid w:val="00A14857"/>
    <w:rsid w:val="00A158E8"/>
    <w:rsid w:val="00A16A64"/>
    <w:rsid w:val="00A2069A"/>
    <w:rsid w:val="00A261FA"/>
    <w:rsid w:val="00A310DD"/>
    <w:rsid w:val="00A31250"/>
    <w:rsid w:val="00A45792"/>
    <w:rsid w:val="00A568BF"/>
    <w:rsid w:val="00A61A5C"/>
    <w:rsid w:val="00A620A1"/>
    <w:rsid w:val="00A63A70"/>
    <w:rsid w:val="00A7193F"/>
    <w:rsid w:val="00A72037"/>
    <w:rsid w:val="00A75EAF"/>
    <w:rsid w:val="00A762D2"/>
    <w:rsid w:val="00A76C26"/>
    <w:rsid w:val="00A83C60"/>
    <w:rsid w:val="00A87DE1"/>
    <w:rsid w:val="00AA2074"/>
    <w:rsid w:val="00AB114F"/>
    <w:rsid w:val="00AB735B"/>
    <w:rsid w:val="00AC2CAC"/>
    <w:rsid w:val="00AC3F87"/>
    <w:rsid w:val="00AC49DF"/>
    <w:rsid w:val="00AC4D10"/>
    <w:rsid w:val="00AC674A"/>
    <w:rsid w:val="00AC75DE"/>
    <w:rsid w:val="00AC7E22"/>
    <w:rsid w:val="00AD0FA6"/>
    <w:rsid w:val="00AD487A"/>
    <w:rsid w:val="00AE5E49"/>
    <w:rsid w:val="00B06931"/>
    <w:rsid w:val="00B11299"/>
    <w:rsid w:val="00B167B1"/>
    <w:rsid w:val="00B24F99"/>
    <w:rsid w:val="00B27016"/>
    <w:rsid w:val="00B32ED5"/>
    <w:rsid w:val="00B333A9"/>
    <w:rsid w:val="00B5518A"/>
    <w:rsid w:val="00B61223"/>
    <w:rsid w:val="00B6288E"/>
    <w:rsid w:val="00B65A4D"/>
    <w:rsid w:val="00B667F1"/>
    <w:rsid w:val="00B66AEB"/>
    <w:rsid w:val="00B703A3"/>
    <w:rsid w:val="00B74A22"/>
    <w:rsid w:val="00B80AD4"/>
    <w:rsid w:val="00B85E02"/>
    <w:rsid w:val="00B86A5A"/>
    <w:rsid w:val="00B90FA1"/>
    <w:rsid w:val="00B952DD"/>
    <w:rsid w:val="00BA1043"/>
    <w:rsid w:val="00BA4C41"/>
    <w:rsid w:val="00BB4EDF"/>
    <w:rsid w:val="00BB5CC2"/>
    <w:rsid w:val="00BC550F"/>
    <w:rsid w:val="00BC5DC7"/>
    <w:rsid w:val="00BC717F"/>
    <w:rsid w:val="00BD3143"/>
    <w:rsid w:val="00BD4E08"/>
    <w:rsid w:val="00BF02DC"/>
    <w:rsid w:val="00BF50DA"/>
    <w:rsid w:val="00BF55EF"/>
    <w:rsid w:val="00BF5B39"/>
    <w:rsid w:val="00BF5C9C"/>
    <w:rsid w:val="00BF5CB4"/>
    <w:rsid w:val="00BF7DDC"/>
    <w:rsid w:val="00C00ABF"/>
    <w:rsid w:val="00C00CEF"/>
    <w:rsid w:val="00C11997"/>
    <w:rsid w:val="00C15517"/>
    <w:rsid w:val="00C20DF7"/>
    <w:rsid w:val="00C21DBA"/>
    <w:rsid w:val="00C24FA2"/>
    <w:rsid w:val="00C41768"/>
    <w:rsid w:val="00C51016"/>
    <w:rsid w:val="00C62C4B"/>
    <w:rsid w:val="00C65188"/>
    <w:rsid w:val="00C663B8"/>
    <w:rsid w:val="00C67C4F"/>
    <w:rsid w:val="00C76223"/>
    <w:rsid w:val="00C810EE"/>
    <w:rsid w:val="00C82A9A"/>
    <w:rsid w:val="00C868E6"/>
    <w:rsid w:val="00C92F06"/>
    <w:rsid w:val="00C934CB"/>
    <w:rsid w:val="00CA39D1"/>
    <w:rsid w:val="00CA7644"/>
    <w:rsid w:val="00CB2B0D"/>
    <w:rsid w:val="00CB50F5"/>
    <w:rsid w:val="00CB7026"/>
    <w:rsid w:val="00CC2BEE"/>
    <w:rsid w:val="00CC7D60"/>
    <w:rsid w:val="00CD0334"/>
    <w:rsid w:val="00CD1CBC"/>
    <w:rsid w:val="00CD45FF"/>
    <w:rsid w:val="00CD6605"/>
    <w:rsid w:val="00CE4FF6"/>
    <w:rsid w:val="00CF39F7"/>
    <w:rsid w:val="00D01ED7"/>
    <w:rsid w:val="00D06C98"/>
    <w:rsid w:val="00D07A04"/>
    <w:rsid w:val="00D1138F"/>
    <w:rsid w:val="00D13157"/>
    <w:rsid w:val="00D161F9"/>
    <w:rsid w:val="00D2327A"/>
    <w:rsid w:val="00D24026"/>
    <w:rsid w:val="00D24AD3"/>
    <w:rsid w:val="00D25145"/>
    <w:rsid w:val="00D32A59"/>
    <w:rsid w:val="00D35E23"/>
    <w:rsid w:val="00D427A8"/>
    <w:rsid w:val="00D43575"/>
    <w:rsid w:val="00D43C5C"/>
    <w:rsid w:val="00D45859"/>
    <w:rsid w:val="00D55FDD"/>
    <w:rsid w:val="00D56E04"/>
    <w:rsid w:val="00D604F3"/>
    <w:rsid w:val="00D61839"/>
    <w:rsid w:val="00D63C98"/>
    <w:rsid w:val="00D63F68"/>
    <w:rsid w:val="00D679DE"/>
    <w:rsid w:val="00D72375"/>
    <w:rsid w:val="00D73B09"/>
    <w:rsid w:val="00D7664D"/>
    <w:rsid w:val="00D76E73"/>
    <w:rsid w:val="00D806AD"/>
    <w:rsid w:val="00D824C6"/>
    <w:rsid w:val="00D82ED2"/>
    <w:rsid w:val="00D84F38"/>
    <w:rsid w:val="00D87BB5"/>
    <w:rsid w:val="00D91570"/>
    <w:rsid w:val="00D928ED"/>
    <w:rsid w:val="00D97FF1"/>
    <w:rsid w:val="00DA2B7A"/>
    <w:rsid w:val="00DA383D"/>
    <w:rsid w:val="00DB7C34"/>
    <w:rsid w:val="00DC2A68"/>
    <w:rsid w:val="00DC6674"/>
    <w:rsid w:val="00DD224F"/>
    <w:rsid w:val="00DE1FE2"/>
    <w:rsid w:val="00DE22D3"/>
    <w:rsid w:val="00DF076C"/>
    <w:rsid w:val="00DF47D2"/>
    <w:rsid w:val="00DF4B71"/>
    <w:rsid w:val="00DF737A"/>
    <w:rsid w:val="00DF7F39"/>
    <w:rsid w:val="00E01053"/>
    <w:rsid w:val="00E024EE"/>
    <w:rsid w:val="00E048CC"/>
    <w:rsid w:val="00E05CF4"/>
    <w:rsid w:val="00E13D4D"/>
    <w:rsid w:val="00E15997"/>
    <w:rsid w:val="00E16666"/>
    <w:rsid w:val="00E23B92"/>
    <w:rsid w:val="00E25B73"/>
    <w:rsid w:val="00E26DA3"/>
    <w:rsid w:val="00E277BD"/>
    <w:rsid w:val="00E3253E"/>
    <w:rsid w:val="00E42578"/>
    <w:rsid w:val="00E540EC"/>
    <w:rsid w:val="00E565B0"/>
    <w:rsid w:val="00E61864"/>
    <w:rsid w:val="00E627F6"/>
    <w:rsid w:val="00E810AB"/>
    <w:rsid w:val="00E84181"/>
    <w:rsid w:val="00E976B5"/>
    <w:rsid w:val="00E97FFB"/>
    <w:rsid w:val="00EA59BC"/>
    <w:rsid w:val="00EA62E2"/>
    <w:rsid w:val="00EA78C7"/>
    <w:rsid w:val="00EB0F04"/>
    <w:rsid w:val="00EB1FC1"/>
    <w:rsid w:val="00EC2ECE"/>
    <w:rsid w:val="00EC7AC9"/>
    <w:rsid w:val="00ED120C"/>
    <w:rsid w:val="00ED482E"/>
    <w:rsid w:val="00ED637A"/>
    <w:rsid w:val="00ED6FC7"/>
    <w:rsid w:val="00ED7786"/>
    <w:rsid w:val="00EE14A4"/>
    <w:rsid w:val="00EE221F"/>
    <w:rsid w:val="00EF2DDC"/>
    <w:rsid w:val="00EF416F"/>
    <w:rsid w:val="00EF7823"/>
    <w:rsid w:val="00F02F6D"/>
    <w:rsid w:val="00F05C4D"/>
    <w:rsid w:val="00F068B6"/>
    <w:rsid w:val="00F1783D"/>
    <w:rsid w:val="00F17FAB"/>
    <w:rsid w:val="00F20884"/>
    <w:rsid w:val="00F2394A"/>
    <w:rsid w:val="00F255FE"/>
    <w:rsid w:val="00F307D3"/>
    <w:rsid w:val="00F3154C"/>
    <w:rsid w:val="00F375AB"/>
    <w:rsid w:val="00F41FB1"/>
    <w:rsid w:val="00F4609B"/>
    <w:rsid w:val="00F51F59"/>
    <w:rsid w:val="00F55370"/>
    <w:rsid w:val="00F554AB"/>
    <w:rsid w:val="00F6067E"/>
    <w:rsid w:val="00F6152B"/>
    <w:rsid w:val="00F67BA6"/>
    <w:rsid w:val="00F7260C"/>
    <w:rsid w:val="00F73141"/>
    <w:rsid w:val="00F7318D"/>
    <w:rsid w:val="00F73B87"/>
    <w:rsid w:val="00F8108D"/>
    <w:rsid w:val="00F84BA0"/>
    <w:rsid w:val="00F93E8D"/>
    <w:rsid w:val="00FA49A6"/>
    <w:rsid w:val="00FB3D45"/>
    <w:rsid w:val="00FB3E37"/>
    <w:rsid w:val="00FB4EB7"/>
    <w:rsid w:val="00FB5327"/>
    <w:rsid w:val="00FB57F0"/>
    <w:rsid w:val="00FB6E8A"/>
    <w:rsid w:val="00FC0FA3"/>
    <w:rsid w:val="00FC1836"/>
    <w:rsid w:val="00FC594F"/>
    <w:rsid w:val="00FD3C0F"/>
    <w:rsid w:val="00FD6A95"/>
    <w:rsid w:val="00FE2220"/>
    <w:rsid w:val="00FE79D6"/>
    <w:rsid w:val="00FF010E"/>
    <w:rsid w:val="00FF3AF3"/>
    <w:rsid w:val="00FF5606"/>
    <w:rsid w:val="00FF5ADB"/>
    <w:rsid w:val="00FF6E7D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6012F7"/>
  <w15:chartTrackingRefBased/>
  <w15:docId w15:val="{D4092B25-DB9A-6E4A-A774-335424E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E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E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E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E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E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E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E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E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E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E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E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E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E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E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E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E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E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E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E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E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E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E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E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E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E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E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E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E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6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E52"/>
  </w:style>
  <w:style w:type="paragraph" w:styleId="Footer">
    <w:name w:val="footer"/>
    <w:basedOn w:val="Normal"/>
    <w:link w:val="FooterChar"/>
    <w:uiPriority w:val="99"/>
    <w:unhideWhenUsed/>
    <w:rsid w:val="001B6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E52"/>
  </w:style>
  <w:style w:type="character" w:styleId="Hyperlink">
    <w:name w:val="Hyperlink"/>
    <w:basedOn w:val="DefaultParagraphFont"/>
    <w:uiPriority w:val="99"/>
    <w:unhideWhenUsed/>
    <w:rsid w:val="002D6216"/>
    <w:rPr>
      <w:color w:val="4C94D8" w:themeColor="text2" w:themeTint="80"/>
      <w:u w:val="singl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45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8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ornelllifte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ornell.campusgroups.com/click?email_links_id=482056&amp;member_id=26457093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reidfleishman/Documents/Lifted%20Stuff/all_groupby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848B1-4C85-A443-8FB6-22ADEEF0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Fleishman</dc:creator>
  <cp:keywords/>
  <dc:description/>
  <cp:lastModifiedBy>Reid Fleishman</cp:lastModifiedBy>
  <cp:revision>9</cp:revision>
  <cp:lastPrinted>2024-05-01T16:34:00Z</cp:lastPrinted>
  <dcterms:created xsi:type="dcterms:W3CDTF">2024-05-01T15:45:00Z</dcterms:created>
  <dcterms:modified xsi:type="dcterms:W3CDTF">2024-06-16T20:09:00Z</dcterms:modified>
</cp:coreProperties>
</file>